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F01C" w14:textId="77777777" w:rsidR="0097418D" w:rsidRPr="00260A52" w:rsidRDefault="0097418D" w:rsidP="0097418D">
      <w:pPr>
        <w:spacing w:after="160" w:line="259" w:lineRule="auto"/>
        <w:jc w:val="center"/>
        <w:rPr>
          <w:rFonts w:eastAsia="Calibri" w:cs="Arial"/>
          <w:b/>
          <w:szCs w:val="22"/>
          <w:lang w:eastAsia="en-US"/>
        </w:rPr>
      </w:pPr>
      <w:r w:rsidRPr="00260A52">
        <w:rPr>
          <w:rFonts w:eastAsia="Calibri" w:cs="Arial"/>
          <w:b/>
          <w:szCs w:val="22"/>
          <w:lang w:eastAsia="en-US"/>
        </w:rPr>
        <w:t xml:space="preserve">FORMULARZ DOTYCZĄCY SYTUACJI OPERACYJNEJ </w:t>
      </w:r>
    </w:p>
    <w:p w14:paraId="1BEE5258" w14:textId="77777777" w:rsidR="0097418D" w:rsidRPr="00260A52" w:rsidRDefault="0097418D" w:rsidP="0097418D">
      <w:pPr>
        <w:spacing w:after="160" w:line="259" w:lineRule="auto"/>
        <w:jc w:val="center"/>
        <w:rPr>
          <w:rFonts w:eastAsia="Calibri" w:cs="Arial"/>
          <w:b/>
          <w:szCs w:val="22"/>
          <w:lang w:eastAsia="en-US"/>
        </w:rPr>
      </w:pPr>
      <w:r w:rsidRPr="00260A52">
        <w:rPr>
          <w:rFonts w:eastAsia="Calibri" w:cs="Arial"/>
          <w:b/>
          <w:szCs w:val="22"/>
          <w:lang w:eastAsia="en-US"/>
        </w:rPr>
        <w:t>ORGANIZATORA TURYSTYKI I PRZEDSIĘBIORCY USŁUG POWIĄZANYCH</w:t>
      </w:r>
    </w:p>
    <w:p w14:paraId="20D9AA4D" w14:textId="77777777" w:rsidR="0097418D" w:rsidRPr="00260A52" w:rsidRDefault="0097418D" w:rsidP="0097418D">
      <w:pPr>
        <w:spacing w:after="160" w:line="259" w:lineRule="auto"/>
        <w:rPr>
          <w:rFonts w:eastAsia="Calibri" w:cs="Arial"/>
          <w:szCs w:val="22"/>
          <w:lang w:eastAsia="en-US"/>
        </w:rPr>
      </w:pPr>
      <w:r w:rsidRPr="00260A52">
        <w:rPr>
          <w:rFonts w:eastAsia="Calibri" w:cs="Arial"/>
          <w:szCs w:val="22"/>
          <w:lang w:eastAsia="en-US"/>
        </w:rPr>
        <w:t xml:space="preserve">Wypełnienie formularza jest niezbędne do przedstawienia oferty gwarancji ubezpieczeniowej turystycznej </w:t>
      </w:r>
    </w:p>
    <w:p w14:paraId="59670584" w14:textId="77777777" w:rsidR="0097418D" w:rsidRPr="00260A52" w:rsidRDefault="0097418D" w:rsidP="0097418D">
      <w:pPr>
        <w:spacing w:after="160" w:line="259" w:lineRule="auto"/>
        <w:rPr>
          <w:rFonts w:eastAsia="Calibri" w:cs="Arial"/>
          <w:szCs w:val="22"/>
          <w:lang w:eastAsia="en-US"/>
        </w:rPr>
      </w:pPr>
      <w:r w:rsidRPr="00260A52">
        <w:rPr>
          <w:rFonts w:eastAsia="Calibri" w:cs="Arial"/>
          <w:b/>
          <w:szCs w:val="22"/>
          <w:lang w:eastAsia="en-US"/>
        </w:rPr>
        <w:t>I.</w:t>
      </w:r>
      <w:r w:rsidRPr="00260A52">
        <w:rPr>
          <w:rFonts w:eastAsia="Calibri" w:cs="Arial"/>
          <w:szCs w:val="22"/>
          <w:lang w:eastAsia="en-US"/>
        </w:rPr>
        <w:t xml:space="preserve"> </w:t>
      </w:r>
      <w:r w:rsidRPr="00260A52">
        <w:rPr>
          <w:rFonts w:eastAsia="Calibri" w:cs="Arial"/>
          <w:b/>
          <w:bCs/>
          <w:szCs w:val="22"/>
          <w:u w:val="single"/>
          <w:lang w:eastAsia="en-US"/>
        </w:rPr>
        <w:t>Specyfika działalności firmy :</w:t>
      </w:r>
    </w:p>
    <w:p w14:paraId="604B85F9" w14:textId="77777777" w:rsidR="0097418D" w:rsidRPr="00260A52" w:rsidRDefault="0097418D" w:rsidP="0097418D">
      <w:pPr>
        <w:spacing w:after="160" w:line="259" w:lineRule="auto"/>
        <w:rPr>
          <w:rFonts w:eastAsia="Calibri" w:cs="Arial"/>
          <w:b/>
          <w:szCs w:val="22"/>
          <w:u w:val="single"/>
          <w:lang w:eastAsia="en-US"/>
        </w:rPr>
      </w:pPr>
      <w:r w:rsidRPr="00260A52">
        <w:rPr>
          <w:rFonts w:eastAsia="Calibri" w:cs="Arial"/>
          <w:b/>
          <w:szCs w:val="22"/>
          <w:u w:val="single"/>
          <w:lang w:eastAsia="en-US"/>
        </w:rPr>
        <w:t xml:space="preserve">a) Klienci: 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3919"/>
        <w:gridCol w:w="5148"/>
      </w:tblGrid>
      <w:tr w:rsidR="0097418D" w:rsidRPr="00260A52" w14:paraId="16F6457A" w14:textId="77777777" w:rsidTr="00B4028B">
        <w:tc>
          <w:tcPr>
            <w:tcW w:w="3919" w:type="dxa"/>
          </w:tcPr>
          <w:p w14:paraId="4C5F864F" w14:textId="77777777" w:rsidR="0097418D" w:rsidRPr="00260A52" w:rsidRDefault="0097418D" w:rsidP="0097418D">
            <w:pPr>
              <w:rPr>
                <w:rFonts w:cs="Arial"/>
                <w:szCs w:val="22"/>
              </w:rPr>
            </w:pPr>
            <w:r w:rsidRPr="00260A52">
              <w:rPr>
                <w:rFonts w:cs="Arial"/>
                <w:szCs w:val="22"/>
              </w:rPr>
              <w:t xml:space="preserve">Klienci </w:t>
            </w:r>
          </w:p>
        </w:tc>
        <w:tc>
          <w:tcPr>
            <w:tcW w:w="5148" w:type="dxa"/>
          </w:tcPr>
          <w:p w14:paraId="07B07146" w14:textId="0853050D" w:rsidR="0097418D" w:rsidRPr="00260A52" w:rsidRDefault="00D27AF8" w:rsidP="0097418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3/2024</w:t>
            </w:r>
          </w:p>
        </w:tc>
      </w:tr>
      <w:tr w:rsidR="0097418D" w:rsidRPr="00260A52" w14:paraId="00BA34D7" w14:textId="77777777" w:rsidTr="00B4028B">
        <w:tc>
          <w:tcPr>
            <w:tcW w:w="3919" w:type="dxa"/>
          </w:tcPr>
          <w:p w14:paraId="041AE7D8" w14:textId="77777777" w:rsidR="0097418D" w:rsidRDefault="0097418D" w:rsidP="0097418D">
            <w:pPr>
              <w:rPr>
                <w:rFonts w:cs="Arial"/>
                <w:szCs w:val="22"/>
              </w:rPr>
            </w:pPr>
            <w:r w:rsidRPr="00260A52">
              <w:rPr>
                <w:rFonts w:cs="Arial"/>
                <w:szCs w:val="22"/>
              </w:rPr>
              <w:t>Ilość osób planowanych na wyjazdy</w:t>
            </w:r>
          </w:p>
          <w:p w14:paraId="6B53F658" w14:textId="200D445E" w:rsidR="00D27AF8" w:rsidRDefault="00D27AF8" w:rsidP="0097418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osna/Lato:</w:t>
            </w:r>
          </w:p>
          <w:p w14:paraId="00D411E5" w14:textId="4475929F" w:rsidR="00D27AF8" w:rsidRPr="00260A52" w:rsidRDefault="00D27AF8" w:rsidP="0097418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ień/Zima:</w:t>
            </w:r>
          </w:p>
        </w:tc>
        <w:tc>
          <w:tcPr>
            <w:tcW w:w="5148" w:type="dxa"/>
          </w:tcPr>
          <w:p w14:paraId="62BF36FC" w14:textId="16FA121B" w:rsidR="0097418D" w:rsidRPr="00260A52" w:rsidRDefault="0097418D" w:rsidP="0097418D">
            <w:pPr>
              <w:rPr>
                <w:rFonts w:cs="Arial"/>
                <w:szCs w:val="22"/>
                <w:u w:val="single"/>
              </w:rPr>
            </w:pPr>
          </w:p>
          <w:p w14:paraId="5CAD559C" w14:textId="77777777" w:rsidR="0097418D" w:rsidRPr="00260A52" w:rsidRDefault="0097418D" w:rsidP="0097418D">
            <w:pPr>
              <w:rPr>
                <w:rFonts w:cs="Arial"/>
                <w:szCs w:val="22"/>
                <w:u w:val="single"/>
              </w:rPr>
            </w:pPr>
          </w:p>
        </w:tc>
      </w:tr>
      <w:tr w:rsidR="0097418D" w:rsidRPr="00260A52" w14:paraId="554BF9A0" w14:textId="77777777" w:rsidTr="00B4028B">
        <w:tc>
          <w:tcPr>
            <w:tcW w:w="3919" w:type="dxa"/>
          </w:tcPr>
          <w:p w14:paraId="0289D68E" w14:textId="77777777" w:rsidR="0097418D" w:rsidRPr="00260A52" w:rsidRDefault="0097418D" w:rsidP="0097418D">
            <w:pPr>
              <w:rPr>
                <w:rFonts w:cs="Arial"/>
                <w:szCs w:val="22"/>
              </w:rPr>
            </w:pPr>
            <w:r w:rsidRPr="00260A52">
              <w:rPr>
                <w:rFonts w:cs="Arial"/>
                <w:szCs w:val="22"/>
              </w:rPr>
              <w:t>Rodzaj wyjazdu ( obozy szkolne, wycieczki, wypoczynek, pielgrzymki itp.)</w:t>
            </w:r>
          </w:p>
          <w:p w14:paraId="7CF8ACC5" w14:textId="77777777" w:rsidR="0097418D" w:rsidRPr="00260A52" w:rsidRDefault="0097418D" w:rsidP="0097418D">
            <w:pPr>
              <w:rPr>
                <w:rFonts w:cs="Arial"/>
                <w:szCs w:val="22"/>
              </w:rPr>
            </w:pPr>
          </w:p>
        </w:tc>
        <w:tc>
          <w:tcPr>
            <w:tcW w:w="5148" w:type="dxa"/>
          </w:tcPr>
          <w:p w14:paraId="6B090D31" w14:textId="77777777" w:rsidR="0097418D" w:rsidRPr="00260A52" w:rsidRDefault="0097418D" w:rsidP="0097418D">
            <w:pPr>
              <w:rPr>
                <w:rFonts w:cs="Arial"/>
                <w:szCs w:val="22"/>
                <w:u w:val="single"/>
              </w:rPr>
            </w:pPr>
          </w:p>
        </w:tc>
      </w:tr>
      <w:tr w:rsidR="00D27AF8" w:rsidRPr="00260A52" w14:paraId="4BD66DB8" w14:textId="77777777" w:rsidTr="00B4028B">
        <w:tc>
          <w:tcPr>
            <w:tcW w:w="3919" w:type="dxa"/>
          </w:tcPr>
          <w:p w14:paraId="49D1EE2A" w14:textId="2A4E97B1" w:rsidR="00D27AF8" w:rsidRPr="00260A52" w:rsidRDefault="00D27AF8" w:rsidP="0097418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ierunku wyjazdów kraje / destynacje</w:t>
            </w:r>
          </w:p>
        </w:tc>
        <w:tc>
          <w:tcPr>
            <w:tcW w:w="5148" w:type="dxa"/>
          </w:tcPr>
          <w:p w14:paraId="15AA9302" w14:textId="77777777" w:rsidR="00D27AF8" w:rsidRPr="00260A52" w:rsidRDefault="00D27AF8" w:rsidP="0097418D">
            <w:pPr>
              <w:rPr>
                <w:rFonts w:cs="Arial"/>
                <w:szCs w:val="22"/>
                <w:u w:val="single"/>
              </w:rPr>
            </w:pPr>
          </w:p>
        </w:tc>
      </w:tr>
    </w:tbl>
    <w:p w14:paraId="5EB44D75" w14:textId="77777777" w:rsidR="0097418D" w:rsidRPr="00260A52" w:rsidRDefault="0097418D" w:rsidP="0097418D">
      <w:pPr>
        <w:spacing w:after="160" w:line="259" w:lineRule="auto"/>
        <w:rPr>
          <w:rFonts w:eastAsia="Calibri" w:cs="Arial"/>
          <w:szCs w:val="22"/>
          <w:u w:val="single"/>
          <w:lang w:eastAsia="en-US"/>
        </w:rPr>
      </w:pP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3919"/>
        <w:gridCol w:w="5148"/>
      </w:tblGrid>
      <w:tr w:rsidR="0097418D" w:rsidRPr="00260A52" w14:paraId="062B6C98" w14:textId="77777777" w:rsidTr="00B4028B">
        <w:trPr>
          <w:trHeight w:val="332"/>
        </w:trPr>
        <w:tc>
          <w:tcPr>
            <w:tcW w:w="3919" w:type="dxa"/>
          </w:tcPr>
          <w:p w14:paraId="460C75A5" w14:textId="77777777" w:rsidR="0097418D" w:rsidRPr="00260A52" w:rsidRDefault="0097418D" w:rsidP="0097418D">
            <w:pPr>
              <w:spacing w:after="160" w:line="259" w:lineRule="auto"/>
              <w:rPr>
                <w:rFonts w:cs="Arial"/>
                <w:szCs w:val="22"/>
              </w:rPr>
            </w:pPr>
            <w:r w:rsidRPr="00260A52">
              <w:rPr>
                <w:rFonts w:cs="Arial"/>
                <w:szCs w:val="22"/>
              </w:rPr>
              <w:t xml:space="preserve">Klienci </w:t>
            </w:r>
          </w:p>
        </w:tc>
        <w:tc>
          <w:tcPr>
            <w:tcW w:w="5148" w:type="dxa"/>
          </w:tcPr>
          <w:p w14:paraId="670A033F" w14:textId="24938410" w:rsidR="0097418D" w:rsidRPr="00260A52" w:rsidRDefault="00D27AF8" w:rsidP="0097418D">
            <w:pPr>
              <w:spacing w:after="160" w:line="259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2</w:t>
            </w:r>
          </w:p>
        </w:tc>
      </w:tr>
      <w:tr w:rsidR="0097418D" w:rsidRPr="00260A52" w14:paraId="7BE6E1A1" w14:textId="77777777" w:rsidTr="00B4028B">
        <w:tc>
          <w:tcPr>
            <w:tcW w:w="3919" w:type="dxa"/>
          </w:tcPr>
          <w:p w14:paraId="4AF1BB7D" w14:textId="77777777" w:rsidR="0097418D" w:rsidRPr="00260A52" w:rsidRDefault="0097418D" w:rsidP="0097418D">
            <w:pPr>
              <w:spacing w:after="160" w:line="259" w:lineRule="auto"/>
              <w:rPr>
                <w:rFonts w:cs="Arial"/>
                <w:szCs w:val="22"/>
              </w:rPr>
            </w:pPr>
            <w:r w:rsidRPr="00260A52">
              <w:rPr>
                <w:rFonts w:cs="Arial"/>
                <w:szCs w:val="22"/>
              </w:rPr>
              <w:t xml:space="preserve">Ilość osób zrealizowanych na wyjazdach </w:t>
            </w:r>
          </w:p>
        </w:tc>
        <w:tc>
          <w:tcPr>
            <w:tcW w:w="5148" w:type="dxa"/>
          </w:tcPr>
          <w:p w14:paraId="36B2940F" w14:textId="77777777" w:rsidR="0097418D" w:rsidRPr="00260A52" w:rsidRDefault="0097418D" w:rsidP="0097418D">
            <w:pPr>
              <w:spacing w:after="160" w:line="259" w:lineRule="auto"/>
              <w:rPr>
                <w:rFonts w:cs="Arial"/>
                <w:szCs w:val="22"/>
                <w:u w:val="single"/>
              </w:rPr>
            </w:pPr>
          </w:p>
        </w:tc>
      </w:tr>
    </w:tbl>
    <w:p w14:paraId="69888983" w14:textId="77777777" w:rsidR="0097418D" w:rsidRPr="00260A52" w:rsidRDefault="0097418D" w:rsidP="0097418D">
      <w:pPr>
        <w:spacing w:after="160" w:line="259" w:lineRule="auto"/>
        <w:rPr>
          <w:rFonts w:eastAsia="Calibri" w:cs="Arial"/>
          <w:szCs w:val="22"/>
          <w:lang w:eastAsia="en-US"/>
        </w:rPr>
      </w:pPr>
    </w:p>
    <w:p w14:paraId="67E4BC16" w14:textId="77777777" w:rsidR="0097418D" w:rsidRPr="00260A52" w:rsidRDefault="0097418D" w:rsidP="0097418D">
      <w:pPr>
        <w:spacing w:after="160" w:line="259" w:lineRule="auto"/>
        <w:rPr>
          <w:rFonts w:eastAsia="Calibri" w:cs="Arial"/>
          <w:szCs w:val="22"/>
          <w:lang w:eastAsia="en-US"/>
        </w:rPr>
      </w:pPr>
    </w:p>
    <w:p w14:paraId="4D108264" w14:textId="379E244F" w:rsidR="0097418D" w:rsidRPr="00260A52" w:rsidRDefault="00D27AF8" w:rsidP="0097418D">
      <w:pPr>
        <w:spacing w:after="160" w:line="259" w:lineRule="auto"/>
        <w:rPr>
          <w:rFonts w:eastAsia="Calibri" w:cs="Arial"/>
          <w:szCs w:val="22"/>
          <w:u w:val="single"/>
          <w:lang w:eastAsia="en-US"/>
        </w:rPr>
      </w:pPr>
      <w:r>
        <w:rPr>
          <w:rFonts w:eastAsia="Calibri" w:cs="Arial"/>
          <w:b/>
          <w:szCs w:val="22"/>
          <w:u w:val="single"/>
          <w:lang w:eastAsia="en-US"/>
        </w:rPr>
        <w:t>b</w:t>
      </w:r>
      <w:r w:rsidR="0097418D" w:rsidRPr="00260A52">
        <w:rPr>
          <w:rFonts w:eastAsia="Calibri" w:cs="Arial"/>
          <w:b/>
          <w:szCs w:val="22"/>
          <w:u w:val="single"/>
          <w:lang w:eastAsia="en-US"/>
        </w:rPr>
        <w:t>) Transport</w:t>
      </w:r>
      <w:r>
        <w:rPr>
          <w:rFonts w:eastAsia="Calibri" w:cs="Arial"/>
          <w:b/>
          <w:szCs w:val="22"/>
          <w:u w:val="single"/>
          <w:lang w:eastAsia="en-US"/>
        </w:rPr>
        <w:t xml:space="preserve"> </w:t>
      </w:r>
      <w:r w:rsidR="0097418D" w:rsidRPr="00260A52">
        <w:rPr>
          <w:rFonts w:eastAsia="Calibri" w:cs="Arial"/>
          <w:b/>
          <w:szCs w:val="22"/>
          <w:u w:val="single"/>
          <w:lang w:eastAsia="en-US"/>
        </w:rPr>
        <w:t>:</w:t>
      </w:r>
      <w:r w:rsidR="0097418D" w:rsidRPr="00260A52">
        <w:rPr>
          <w:rFonts w:eastAsia="Calibri" w:cs="Arial"/>
          <w:szCs w:val="22"/>
          <w:u w:val="single"/>
          <w:lang w:eastAsia="en-US"/>
        </w:rPr>
        <w:t xml:space="preserve"> </w:t>
      </w:r>
      <w:r w:rsidR="0097418D" w:rsidRPr="00260A52">
        <w:rPr>
          <w:rFonts w:eastAsia="Calibri" w:cs="Arial"/>
          <w:szCs w:val="22"/>
          <w:lang w:eastAsia="en-US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56"/>
        <w:gridCol w:w="2785"/>
      </w:tblGrid>
      <w:tr w:rsidR="00D27AF8" w:rsidRPr="00260A52" w14:paraId="7E87DD23" w14:textId="77777777" w:rsidTr="00B4028B">
        <w:tc>
          <w:tcPr>
            <w:tcW w:w="3256" w:type="dxa"/>
          </w:tcPr>
          <w:p w14:paraId="0D670D79" w14:textId="77777777" w:rsidR="00D27AF8" w:rsidRPr="00260A52" w:rsidRDefault="00D27AF8" w:rsidP="0097418D">
            <w:pPr>
              <w:rPr>
                <w:rFonts w:cs="Arial"/>
                <w:szCs w:val="22"/>
              </w:rPr>
            </w:pPr>
          </w:p>
        </w:tc>
        <w:tc>
          <w:tcPr>
            <w:tcW w:w="2785" w:type="dxa"/>
          </w:tcPr>
          <w:p w14:paraId="457C97F3" w14:textId="5398B553" w:rsidR="00D27AF8" w:rsidRPr="00260A52" w:rsidRDefault="00D27AF8" w:rsidP="0097418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nowany 2023/2024</w:t>
            </w:r>
          </w:p>
        </w:tc>
      </w:tr>
      <w:tr w:rsidR="00D27AF8" w:rsidRPr="00260A52" w14:paraId="3BAF36F3" w14:textId="77777777" w:rsidTr="00B4028B">
        <w:tc>
          <w:tcPr>
            <w:tcW w:w="3256" w:type="dxa"/>
          </w:tcPr>
          <w:p w14:paraId="3D3B8585" w14:textId="185D014D" w:rsidR="00D27AF8" w:rsidRPr="00260A52" w:rsidRDefault="00D27AF8" w:rsidP="0097418D">
            <w:pPr>
              <w:rPr>
                <w:rFonts w:cs="Arial"/>
                <w:szCs w:val="22"/>
              </w:rPr>
            </w:pPr>
            <w:r w:rsidRPr="00260A52">
              <w:rPr>
                <w:rFonts w:cs="Arial"/>
                <w:szCs w:val="22"/>
              </w:rPr>
              <w:t>Forma wykorzystywanego transportu</w:t>
            </w:r>
            <w:r>
              <w:rPr>
                <w:rFonts w:cs="Arial"/>
                <w:szCs w:val="22"/>
              </w:rPr>
              <w:t xml:space="preserve"> (%)</w:t>
            </w:r>
          </w:p>
        </w:tc>
        <w:tc>
          <w:tcPr>
            <w:tcW w:w="2785" w:type="dxa"/>
          </w:tcPr>
          <w:p w14:paraId="2F7E1842" w14:textId="77777777" w:rsidR="00D27AF8" w:rsidRPr="00260A52" w:rsidRDefault="00D27AF8" w:rsidP="0097418D">
            <w:pPr>
              <w:rPr>
                <w:rFonts w:cs="Arial"/>
                <w:szCs w:val="22"/>
                <w:u w:val="single"/>
              </w:rPr>
            </w:pPr>
          </w:p>
          <w:p w14:paraId="137566C2" w14:textId="77777777" w:rsidR="00D27AF8" w:rsidRPr="00260A52" w:rsidRDefault="00D27AF8" w:rsidP="0097418D">
            <w:pPr>
              <w:rPr>
                <w:rFonts w:cs="Arial"/>
                <w:szCs w:val="22"/>
                <w:u w:val="single"/>
              </w:rPr>
            </w:pPr>
          </w:p>
        </w:tc>
      </w:tr>
      <w:tr w:rsidR="00D27AF8" w:rsidRPr="00260A52" w14:paraId="2B5B6C0E" w14:textId="77777777" w:rsidTr="00B4028B">
        <w:tc>
          <w:tcPr>
            <w:tcW w:w="3256" w:type="dxa"/>
          </w:tcPr>
          <w:p w14:paraId="596E05DC" w14:textId="7CD2805D" w:rsidR="00D27AF8" w:rsidRPr="00260A52" w:rsidRDefault="00D27AF8" w:rsidP="0097418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jazd własny</w:t>
            </w:r>
          </w:p>
        </w:tc>
        <w:tc>
          <w:tcPr>
            <w:tcW w:w="2785" w:type="dxa"/>
          </w:tcPr>
          <w:p w14:paraId="6CE3BEDB" w14:textId="77777777" w:rsidR="00D27AF8" w:rsidRPr="00260A52" w:rsidRDefault="00D27AF8" w:rsidP="0097418D">
            <w:pPr>
              <w:rPr>
                <w:rFonts w:cs="Arial"/>
                <w:szCs w:val="22"/>
                <w:u w:val="single"/>
              </w:rPr>
            </w:pPr>
          </w:p>
        </w:tc>
      </w:tr>
      <w:tr w:rsidR="00D27AF8" w:rsidRPr="00260A52" w14:paraId="492FD873" w14:textId="77777777" w:rsidTr="00B4028B">
        <w:tc>
          <w:tcPr>
            <w:tcW w:w="3256" w:type="dxa"/>
          </w:tcPr>
          <w:p w14:paraId="3C950F47" w14:textId="4E480CF9" w:rsidR="00D27AF8" w:rsidRDefault="00D27AF8" w:rsidP="0097418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kar</w:t>
            </w:r>
          </w:p>
        </w:tc>
        <w:tc>
          <w:tcPr>
            <w:tcW w:w="2785" w:type="dxa"/>
          </w:tcPr>
          <w:p w14:paraId="3D77DFEC" w14:textId="77777777" w:rsidR="00D27AF8" w:rsidRPr="00260A52" w:rsidRDefault="00D27AF8" w:rsidP="0097418D">
            <w:pPr>
              <w:rPr>
                <w:rFonts w:cs="Arial"/>
                <w:szCs w:val="22"/>
                <w:u w:val="single"/>
              </w:rPr>
            </w:pPr>
          </w:p>
        </w:tc>
      </w:tr>
      <w:tr w:rsidR="00D27AF8" w:rsidRPr="00260A52" w14:paraId="4DA8051F" w14:textId="77777777" w:rsidTr="00B4028B">
        <w:tc>
          <w:tcPr>
            <w:tcW w:w="3256" w:type="dxa"/>
          </w:tcPr>
          <w:p w14:paraId="45891F2D" w14:textId="3523A086" w:rsidR="00D27AF8" w:rsidRDefault="00D27AF8" w:rsidP="0097418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olot rejsowy</w:t>
            </w:r>
          </w:p>
        </w:tc>
        <w:tc>
          <w:tcPr>
            <w:tcW w:w="2785" w:type="dxa"/>
          </w:tcPr>
          <w:p w14:paraId="387DD02C" w14:textId="77777777" w:rsidR="00D27AF8" w:rsidRPr="00260A52" w:rsidRDefault="00D27AF8" w:rsidP="0097418D">
            <w:pPr>
              <w:rPr>
                <w:rFonts w:cs="Arial"/>
                <w:szCs w:val="22"/>
                <w:u w:val="single"/>
              </w:rPr>
            </w:pPr>
          </w:p>
        </w:tc>
      </w:tr>
      <w:tr w:rsidR="00D27AF8" w:rsidRPr="00260A52" w14:paraId="18C33128" w14:textId="77777777" w:rsidTr="00B4028B">
        <w:tc>
          <w:tcPr>
            <w:tcW w:w="3256" w:type="dxa"/>
          </w:tcPr>
          <w:p w14:paraId="59E41669" w14:textId="16F9AB84" w:rsidR="00D27AF8" w:rsidRDefault="00D27AF8" w:rsidP="0097418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olot czarterowy</w:t>
            </w:r>
          </w:p>
        </w:tc>
        <w:tc>
          <w:tcPr>
            <w:tcW w:w="2785" w:type="dxa"/>
          </w:tcPr>
          <w:p w14:paraId="1E3CACF0" w14:textId="77777777" w:rsidR="00D27AF8" w:rsidRPr="00260A52" w:rsidRDefault="00D27AF8" w:rsidP="0097418D">
            <w:pPr>
              <w:rPr>
                <w:rFonts w:cs="Arial"/>
                <w:szCs w:val="22"/>
                <w:u w:val="single"/>
              </w:rPr>
            </w:pPr>
          </w:p>
        </w:tc>
      </w:tr>
    </w:tbl>
    <w:p w14:paraId="4BDBD7ED" w14:textId="77777777" w:rsidR="0097418D" w:rsidRPr="00260A52" w:rsidRDefault="0097418D" w:rsidP="0097418D">
      <w:pPr>
        <w:spacing w:after="160" w:line="259" w:lineRule="auto"/>
        <w:rPr>
          <w:rFonts w:eastAsia="Calibri" w:cs="Arial"/>
          <w:szCs w:val="22"/>
          <w:u w:val="single"/>
          <w:lang w:eastAsia="en-US"/>
        </w:rPr>
      </w:pPr>
    </w:p>
    <w:p w14:paraId="4BF77C28" w14:textId="715A1386" w:rsidR="0097418D" w:rsidRPr="00260A52" w:rsidRDefault="00D27AF8" w:rsidP="0097418D">
      <w:pPr>
        <w:spacing w:after="160" w:line="259" w:lineRule="auto"/>
        <w:rPr>
          <w:rFonts w:eastAsia="Calibri" w:cs="Arial"/>
          <w:b/>
          <w:szCs w:val="22"/>
          <w:u w:val="single"/>
          <w:lang w:eastAsia="en-US"/>
        </w:rPr>
      </w:pPr>
      <w:r>
        <w:rPr>
          <w:rFonts w:eastAsia="Calibri" w:cs="Arial"/>
          <w:b/>
          <w:szCs w:val="22"/>
          <w:u w:val="single"/>
          <w:lang w:eastAsia="en-US"/>
        </w:rPr>
        <w:t>c</w:t>
      </w:r>
      <w:r w:rsidR="0097418D" w:rsidRPr="00260A52">
        <w:rPr>
          <w:rFonts w:eastAsia="Calibri" w:cs="Arial"/>
          <w:b/>
          <w:szCs w:val="22"/>
          <w:u w:val="single"/>
          <w:lang w:eastAsia="en-US"/>
        </w:rPr>
        <w:t>) Czy firma prowadzi również inną działalność poza organizacją imprez turystycznych ?</w:t>
      </w:r>
    </w:p>
    <w:p w14:paraId="7062FB4C" w14:textId="77777777" w:rsidR="0097418D" w:rsidRPr="00260A52" w:rsidRDefault="0097418D" w:rsidP="0097418D">
      <w:pPr>
        <w:spacing w:after="160" w:line="259" w:lineRule="auto"/>
        <w:rPr>
          <w:rFonts w:eastAsia="Calibri" w:cs="Arial"/>
          <w:szCs w:val="22"/>
          <w:lang w:eastAsia="en-US"/>
        </w:rPr>
      </w:pPr>
      <w:r w:rsidRPr="00260A52">
        <w:rPr>
          <w:rFonts w:eastAsia="Calibri" w:cs="Arial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2EA33568" w14:textId="77777777" w:rsidR="0097418D" w:rsidRPr="00260A52" w:rsidRDefault="0097418D" w:rsidP="0097418D">
      <w:pPr>
        <w:spacing w:after="160" w:line="259" w:lineRule="auto"/>
        <w:rPr>
          <w:rFonts w:eastAsia="Calibri" w:cs="Arial"/>
          <w:b/>
          <w:bCs/>
          <w:szCs w:val="22"/>
          <w:u w:val="single"/>
          <w:lang w:eastAsia="en-US"/>
        </w:rPr>
      </w:pPr>
    </w:p>
    <w:p w14:paraId="16D2644C" w14:textId="77777777" w:rsidR="00227F8B" w:rsidRDefault="00227F8B" w:rsidP="0097418D">
      <w:pPr>
        <w:spacing w:after="160" w:line="259" w:lineRule="auto"/>
        <w:rPr>
          <w:rFonts w:eastAsia="Calibri" w:cs="Arial"/>
          <w:b/>
          <w:szCs w:val="22"/>
          <w:u w:val="single"/>
          <w:lang w:eastAsia="en-US"/>
        </w:rPr>
      </w:pPr>
    </w:p>
    <w:p w14:paraId="64837707" w14:textId="77777777" w:rsidR="00227F8B" w:rsidRDefault="00227F8B" w:rsidP="0097418D">
      <w:pPr>
        <w:spacing w:after="160" w:line="259" w:lineRule="auto"/>
        <w:rPr>
          <w:rFonts w:eastAsia="Calibri" w:cs="Arial"/>
          <w:b/>
          <w:szCs w:val="22"/>
          <w:u w:val="single"/>
          <w:lang w:eastAsia="en-US"/>
        </w:rPr>
      </w:pPr>
    </w:p>
    <w:p w14:paraId="4644999E" w14:textId="205E80E4" w:rsidR="0097418D" w:rsidRPr="00D27AF8" w:rsidRDefault="00D27AF8" w:rsidP="0097418D">
      <w:pPr>
        <w:spacing w:after="160" w:line="259" w:lineRule="auto"/>
        <w:rPr>
          <w:rFonts w:eastAsia="Calibri" w:cs="Arial"/>
          <w:b/>
          <w:szCs w:val="22"/>
          <w:lang w:eastAsia="en-US"/>
        </w:rPr>
      </w:pPr>
      <w:r w:rsidRPr="00D27AF8">
        <w:rPr>
          <w:rFonts w:eastAsia="Calibri" w:cs="Arial"/>
          <w:b/>
          <w:szCs w:val="22"/>
          <w:u w:val="single"/>
          <w:lang w:eastAsia="en-US"/>
        </w:rPr>
        <w:lastRenderedPageBreak/>
        <w:t xml:space="preserve">II. </w:t>
      </w:r>
      <w:r w:rsidR="0097418D" w:rsidRPr="00D27AF8">
        <w:rPr>
          <w:rFonts w:eastAsia="Calibri" w:cs="Arial"/>
          <w:b/>
          <w:szCs w:val="22"/>
          <w:u w:val="single"/>
          <w:lang w:eastAsia="en-US"/>
        </w:rPr>
        <w:t xml:space="preserve">Kwota łączna przyjętych zaliczek od </w:t>
      </w:r>
      <w:r w:rsidR="0097418D" w:rsidRPr="00D27AF8">
        <w:rPr>
          <w:rFonts w:eastAsia="Calibri" w:cs="Arial"/>
          <w:b/>
          <w:szCs w:val="22"/>
          <w:lang w:eastAsia="en-US"/>
        </w:rPr>
        <w:t xml:space="preserve">klientów: </w:t>
      </w:r>
    </w:p>
    <w:p w14:paraId="50C61D23" w14:textId="77777777" w:rsidR="0097418D" w:rsidRPr="00260A52" w:rsidRDefault="0097418D" w:rsidP="0097418D">
      <w:pPr>
        <w:spacing w:after="160" w:line="259" w:lineRule="auto"/>
        <w:rPr>
          <w:rFonts w:eastAsia="Calibri" w:cs="Arial"/>
          <w:szCs w:val="22"/>
          <w:lang w:eastAsia="en-US"/>
        </w:rPr>
      </w:pPr>
      <w:r w:rsidRPr="00260A52">
        <w:rPr>
          <w:rFonts w:eastAsia="Calibri" w:cs="Arial"/>
          <w:szCs w:val="22"/>
          <w:lang w:eastAsia="en-US"/>
        </w:rPr>
        <w:t>……………………………………………………………………………………………………………………………………....PLN</w:t>
      </w:r>
    </w:p>
    <w:p w14:paraId="5B58A047" w14:textId="77777777" w:rsidR="0097418D" w:rsidRPr="00260A52" w:rsidRDefault="0097418D" w:rsidP="0097418D">
      <w:pPr>
        <w:spacing w:after="160" w:line="259" w:lineRule="auto"/>
        <w:rPr>
          <w:rFonts w:eastAsia="Calibri" w:cs="Arial"/>
          <w:szCs w:val="22"/>
          <w:lang w:eastAsia="en-US"/>
        </w:rPr>
      </w:pPr>
      <w:r w:rsidRPr="00260A52">
        <w:rPr>
          <w:rFonts w:eastAsia="Calibri" w:cs="Arial"/>
          <w:szCs w:val="22"/>
          <w:lang w:eastAsia="en-US"/>
        </w:rPr>
        <w:t>………………………………………………………………………………………………………………………………....EURO/USD</w:t>
      </w:r>
    </w:p>
    <w:p w14:paraId="7209B874" w14:textId="088C50D6" w:rsidR="0097418D" w:rsidRPr="00260A52" w:rsidRDefault="0097418D" w:rsidP="0097418D">
      <w:pPr>
        <w:spacing w:after="160" w:line="259" w:lineRule="auto"/>
        <w:rPr>
          <w:rFonts w:eastAsia="Calibri" w:cs="Arial"/>
          <w:szCs w:val="22"/>
          <w:u w:val="single"/>
          <w:lang w:eastAsia="en-US"/>
        </w:rPr>
      </w:pPr>
      <w:r w:rsidRPr="00260A52">
        <w:rPr>
          <w:rFonts w:eastAsia="Calibri" w:cs="Arial"/>
          <w:szCs w:val="22"/>
          <w:u w:val="single"/>
          <w:lang w:eastAsia="en-US"/>
        </w:rPr>
        <w:t xml:space="preserve">Kwota łączna wpłat  zaliczek/ depozytów do zagranicznych/polskich kontrahentów na wyjazdy </w:t>
      </w:r>
      <w:r w:rsidR="00227F8B">
        <w:rPr>
          <w:rFonts w:eastAsia="Calibri" w:cs="Arial"/>
          <w:szCs w:val="22"/>
          <w:u w:val="single"/>
          <w:lang w:eastAsia="en-US"/>
        </w:rPr>
        <w:t>2023/2024</w:t>
      </w:r>
      <w:r w:rsidRPr="00260A52">
        <w:rPr>
          <w:rFonts w:eastAsia="Calibri" w:cs="Arial"/>
          <w:szCs w:val="22"/>
          <w:u w:val="single"/>
          <w:lang w:eastAsia="en-US"/>
        </w:rPr>
        <w:t>:</w:t>
      </w:r>
    </w:p>
    <w:p w14:paraId="79F63339" w14:textId="77777777" w:rsidR="0097418D" w:rsidRPr="00260A52" w:rsidRDefault="0097418D" w:rsidP="0097418D">
      <w:pPr>
        <w:spacing w:after="160" w:line="259" w:lineRule="auto"/>
        <w:rPr>
          <w:rFonts w:eastAsia="Calibri" w:cs="Arial"/>
          <w:szCs w:val="22"/>
          <w:lang w:eastAsia="en-US"/>
        </w:rPr>
      </w:pPr>
      <w:r w:rsidRPr="00260A52">
        <w:rPr>
          <w:rFonts w:eastAsia="Calibri" w:cs="Arial"/>
          <w:szCs w:val="22"/>
          <w:lang w:eastAsia="en-US"/>
        </w:rPr>
        <w:t>………………………………………………………….……………………………………………………………………………….PLN</w:t>
      </w:r>
    </w:p>
    <w:p w14:paraId="7517FFEC" w14:textId="77777777" w:rsidR="0097418D" w:rsidRPr="00260A52" w:rsidRDefault="0097418D" w:rsidP="0097418D">
      <w:pPr>
        <w:spacing w:after="160" w:line="259" w:lineRule="auto"/>
        <w:rPr>
          <w:rFonts w:eastAsia="Calibri" w:cs="Arial"/>
          <w:szCs w:val="22"/>
          <w:lang w:eastAsia="en-US"/>
        </w:rPr>
      </w:pPr>
      <w:r w:rsidRPr="00260A52">
        <w:rPr>
          <w:rFonts w:eastAsia="Calibri" w:cs="Arial"/>
          <w:szCs w:val="22"/>
          <w:lang w:eastAsia="en-US"/>
        </w:rPr>
        <w:t>………………………………………………………………………………………………………………………………….EURO/USD</w:t>
      </w:r>
    </w:p>
    <w:p w14:paraId="34C2086E" w14:textId="1700EAB9" w:rsidR="0097418D" w:rsidRDefault="0097418D" w:rsidP="0097418D">
      <w:pPr>
        <w:spacing w:after="160" w:line="259" w:lineRule="auto"/>
        <w:rPr>
          <w:rFonts w:eastAsia="Calibri" w:cs="Arial"/>
          <w:b/>
          <w:bCs/>
          <w:szCs w:val="22"/>
          <w:u w:val="single"/>
          <w:lang w:eastAsia="en-US"/>
        </w:rPr>
      </w:pPr>
      <w:r w:rsidRPr="00260A52">
        <w:rPr>
          <w:rFonts w:eastAsia="Calibri" w:cs="Arial"/>
          <w:b/>
          <w:bCs/>
          <w:szCs w:val="22"/>
          <w:u w:val="single"/>
          <w:lang w:eastAsia="en-US"/>
        </w:rPr>
        <w:t xml:space="preserve">III. </w:t>
      </w:r>
      <w:r w:rsidR="00227F8B">
        <w:rPr>
          <w:rFonts w:eastAsia="Calibri" w:cs="Arial"/>
          <w:b/>
          <w:bCs/>
          <w:szCs w:val="22"/>
          <w:u w:val="single"/>
          <w:lang w:eastAsia="en-US"/>
        </w:rPr>
        <w:t xml:space="preserve">Czy w dalszym ciągu mają Państwo imprezy z 2020/2021 (Covid-19) przeniesione na inne terminy? Na kiedy? Ile osób? </w:t>
      </w:r>
    </w:p>
    <w:p w14:paraId="6BD03019" w14:textId="5153A76A" w:rsidR="0097418D" w:rsidRPr="00227F8B" w:rsidRDefault="00227F8B" w:rsidP="0097418D">
      <w:pPr>
        <w:spacing w:after="160" w:line="259" w:lineRule="auto"/>
        <w:rPr>
          <w:rFonts w:eastAsia="Calibri" w:cs="Arial"/>
          <w:bCs/>
          <w:szCs w:val="22"/>
          <w:lang w:eastAsia="en-US"/>
        </w:rPr>
      </w:pPr>
      <w:r w:rsidRPr="00227F8B">
        <w:rPr>
          <w:rFonts w:eastAsia="Calibri" w:cs="Arial"/>
          <w:bCs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D21DE7" w14:textId="25780995" w:rsidR="0097418D" w:rsidRPr="00260A52" w:rsidRDefault="0097418D" w:rsidP="0097418D">
      <w:pPr>
        <w:spacing w:after="160" w:line="259" w:lineRule="auto"/>
        <w:rPr>
          <w:rFonts w:eastAsia="Calibri" w:cs="Arial"/>
          <w:b/>
          <w:szCs w:val="22"/>
          <w:u w:val="single"/>
          <w:lang w:eastAsia="en-US"/>
        </w:rPr>
      </w:pPr>
      <w:r w:rsidRPr="00260A52">
        <w:rPr>
          <w:rFonts w:eastAsia="Calibri" w:cs="Arial"/>
          <w:b/>
          <w:szCs w:val="22"/>
          <w:u w:val="single"/>
          <w:lang w:eastAsia="en-US"/>
        </w:rPr>
        <w:t>IV.Z jakim wynikiem planujecie Państ</w:t>
      </w:r>
      <w:r w:rsidR="00227F8B">
        <w:rPr>
          <w:rFonts w:eastAsia="Calibri" w:cs="Arial"/>
          <w:b/>
          <w:szCs w:val="22"/>
          <w:u w:val="single"/>
          <w:lang w:eastAsia="en-US"/>
        </w:rPr>
        <w:t>wo zamknąć rok obrachunkowy 2023</w:t>
      </w:r>
      <w:r w:rsidRPr="00260A52">
        <w:rPr>
          <w:rFonts w:eastAsia="Calibri" w:cs="Arial"/>
          <w:b/>
          <w:szCs w:val="22"/>
          <w:u w:val="single"/>
          <w:lang w:eastAsia="en-US"/>
        </w:rPr>
        <w:t xml:space="preserve"> ( informacja o planowanym przychodzie oraz zysku/stracie  :  </w:t>
      </w:r>
    </w:p>
    <w:p w14:paraId="13D1F346" w14:textId="19D67DA1" w:rsidR="0097418D" w:rsidRPr="00260A52" w:rsidRDefault="0097418D" w:rsidP="0097418D">
      <w:pPr>
        <w:spacing w:after="160" w:line="259" w:lineRule="auto"/>
        <w:rPr>
          <w:rFonts w:eastAsia="Calibri" w:cs="Arial"/>
          <w:szCs w:val="22"/>
          <w:lang w:eastAsia="en-US"/>
        </w:rPr>
      </w:pPr>
      <w:r w:rsidRPr="00260A52">
        <w:rPr>
          <w:rFonts w:eastAsia="Calibri" w:cs="Arial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227F8B">
        <w:rPr>
          <w:rFonts w:eastAsia="Calibri" w:cs="Arial"/>
          <w:szCs w:val="22"/>
          <w:lang w:eastAsia="en-US"/>
        </w:rPr>
        <w:t>…………………………………………………………………………………</w:t>
      </w:r>
    </w:p>
    <w:p w14:paraId="786E7B6D" w14:textId="2ADAC496" w:rsidR="0097418D" w:rsidRPr="00260A52" w:rsidRDefault="0097418D" w:rsidP="0097418D">
      <w:pPr>
        <w:spacing w:after="160" w:line="259" w:lineRule="auto"/>
        <w:rPr>
          <w:rFonts w:eastAsia="Calibri" w:cs="Arial"/>
          <w:b/>
          <w:szCs w:val="22"/>
          <w:u w:val="single"/>
          <w:lang w:eastAsia="en-US"/>
        </w:rPr>
      </w:pPr>
      <w:r w:rsidRPr="00260A52">
        <w:rPr>
          <w:rFonts w:eastAsia="Calibri" w:cs="Arial"/>
          <w:b/>
          <w:szCs w:val="22"/>
          <w:u w:val="single"/>
          <w:lang w:eastAsia="en-US"/>
        </w:rPr>
        <w:t>V. Czy zaliczki do ewentualnego zwrotu klientom są zabezpieczone na rachunku bankowym/ gotówce  ?</w:t>
      </w:r>
      <w:r w:rsidR="00227F8B">
        <w:rPr>
          <w:rFonts w:eastAsia="Calibri" w:cs="Arial"/>
          <w:b/>
          <w:szCs w:val="22"/>
          <w:u w:val="single"/>
          <w:lang w:eastAsia="en-US"/>
        </w:rPr>
        <w:t xml:space="preserve"> </w:t>
      </w:r>
    </w:p>
    <w:p w14:paraId="14DCF03C" w14:textId="77777777" w:rsidR="00227F8B" w:rsidRDefault="0097418D" w:rsidP="0097418D">
      <w:pPr>
        <w:spacing w:after="160" w:line="259" w:lineRule="auto"/>
        <w:rPr>
          <w:rFonts w:eastAsia="Calibri" w:cs="Arial"/>
          <w:szCs w:val="22"/>
          <w:lang w:eastAsia="en-US"/>
        </w:rPr>
      </w:pPr>
      <w:r w:rsidRPr="00260A52">
        <w:rPr>
          <w:rFonts w:eastAsia="Calibri" w:cs="Arial"/>
          <w:szCs w:val="22"/>
          <w:lang w:eastAsia="en-US"/>
        </w:rPr>
        <w:t xml:space="preserve">Jeśli tak : prosimy o podanie kwoty i potwierdzenie faktu , w jaki sposób środki są zabezpieczone </w:t>
      </w:r>
    </w:p>
    <w:p w14:paraId="4181EAE0" w14:textId="25B466EA" w:rsidR="0097418D" w:rsidRPr="00260A52" w:rsidRDefault="0097418D" w:rsidP="0097418D">
      <w:pPr>
        <w:spacing w:after="160" w:line="259" w:lineRule="auto"/>
        <w:rPr>
          <w:rFonts w:eastAsia="Calibri" w:cs="Arial"/>
          <w:szCs w:val="22"/>
          <w:lang w:eastAsia="en-US"/>
        </w:rPr>
      </w:pPr>
      <w:r w:rsidRPr="00260A52">
        <w:rPr>
          <w:rFonts w:eastAsia="Calibri" w:cs="Arial"/>
          <w:szCs w:val="22"/>
          <w:lang w:eastAsia="en-US"/>
        </w:rPr>
        <w:t xml:space="preserve">( konto/gotówka) </w:t>
      </w:r>
    </w:p>
    <w:p w14:paraId="301C6AF8" w14:textId="77777777" w:rsidR="0097418D" w:rsidRPr="00260A52" w:rsidRDefault="0097418D" w:rsidP="0097418D">
      <w:pPr>
        <w:spacing w:after="160" w:line="259" w:lineRule="auto"/>
        <w:rPr>
          <w:rFonts w:eastAsia="Calibri" w:cs="Arial"/>
          <w:szCs w:val="22"/>
          <w:lang w:eastAsia="en-US"/>
        </w:rPr>
      </w:pPr>
      <w:r w:rsidRPr="00260A52">
        <w:rPr>
          <w:rFonts w:eastAsia="Calibri" w:cs="Arial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4D406C88" w14:textId="77777777" w:rsidR="0097418D" w:rsidRPr="00260A52" w:rsidRDefault="0097418D" w:rsidP="0097418D">
      <w:pPr>
        <w:spacing w:after="160" w:line="259" w:lineRule="auto"/>
        <w:rPr>
          <w:rFonts w:eastAsia="Calibri" w:cs="Arial"/>
          <w:szCs w:val="22"/>
          <w:lang w:eastAsia="en-US"/>
        </w:rPr>
      </w:pPr>
      <w:r w:rsidRPr="00260A52">
        <w:rPr>
          <w:rFonts w:eastAsia="Calibri" w:cs="Arial"/>
          <w:szCs w:val="22"/>
          <w:lang w:eastAsia="en-US"/>
        </w:rPr>
        <w:t>Jeśli nie : prosimy o podanie przyczyny i informacji w jaki sposób zapewnią Państwo realizację imprez dla klientów: ………………………………………………………………………………………………………………………………………………</w:t>
      </w:r>
    </w:p>
    <w:p w14:paraId="3B907F57" w14:textId="77777777" w:rsidR="0097418D" w:rsidRPr="00260A52" w:rsidRDefault="0097418D" w:rsidP="0097418D">
      <w:pPr>
        <w:spacing w:after="160" w:line="259" w:lineRule="auto"/>
        <w:rPr>
          <w:rFonts w:eastAsia="Calibri" w:cs="Arial"/>
          <w:b/>
          <w:i/>
          <w:szCs w:val="22"/>
          <w:lang w:eastAsia="en-US"/>
        </w:rPr>
      </w:pPr>
      <w:r w:rsidRPr="00260A52">
        <w:rPr>
          <w:rFonts w:eastAsia="Calibri" w:cs="Arial"/>
          <w:b/>
          <w:i/>
          <w:szCs w:val="22"/>
          <w:lang w:eastAsia="en-US"/>
        </w:rPr>
        <w:t>Oświadczam, że wszystkie powyższe informacje są zgodne ze stanem faktycznym, prawnym i nie zawierają przemilczeń. Zdaję sobie sprawę, że podanie nieprawdziwych informacji może skutkować powstaniem odpowiedzialności cywilnej i karnej.</w:t>
      </w:r>
    </w:p>
    <w:p w14:paraId="3171EF98" w14:textId="77777777" w:rsidR="0097418D" w:rsidRPr="00260A52" w:rsidRDefault="0097418D" w:rsidP="0097418D">
      <w:pPr>
        <w:spacing w:after="160" w:line="259" w:lineRule="auto"/>
        <w:jc w:val="right"/>
        <w:rPr>
          <w:rFonts w:eastAsia="Calibri" w:cs="Arial"/>
          <w:b/>
          <w:szCs w:val="22"/>
          <w:lang w:eastAsia="en-US"/>
        </w:rPr>
      </w:pPr>
      <w:r w:rsidRPr="00260A52">
        <w:rPr>
          <w:rFonts w:eastAsia="Calibri" w:cs="Arial"/>
          <w:b/>
          <w:szCs w:val="22"/>
          <w:lang w:eastAsia="en-US"/>
        </w:rPr>
        <w:t>dnia……………………………………………………………………………………</w:t>
      </w:r>
    </w:p>
    <w:p w14:paraId="7B015C87" w14:textId="77777777" w:rsidR="0097418D" w:rsidRPr="00260A52" w:rsidRDefault="0097418D" w:rsidP="0097418D">
      <w:pPr>
        <w:spacing w:after="160" w:line="259" w:lineRule="auto"/>
        <w:jc w:val="right"/>
        <w:rPr>
          <w:rFonts w:eastAsia="Calibri" w:cs="Arial"/>
          <w:b/>
          <w:i/>
          <w:szCs w:val="22"/>
          <w:lang w:eastAsia="en-US"/>
        </w:rPr>
      </w:pPr>
      <w:r w:rsidRPr="00260A52">
        <w:rPr>
          <w:rFonts w:eastAsia="Calibri" w:cs="Arial"/>
          <w:b/>
          <w:i/>
          <w:szCs w:val="22"/>
          <w:lang w:eastAsia="en-US"/>
        </w:rPr>
        <w:t>(czytelny podpis osoby uprawnionej do reprezentowania firmy)</w:t>
      </w:r>
    </w:p>
    <w:p w14:paraId="12EB2DB1" w14:textId="77777777" w:rsidR="00EA73C5" w:rsidRPr="00260A52" w:rsidRDefault="00EA73C5" w:rsidP="00724822">
      <w:pPr>
        <w:spacing w:line="260" w:lineRule="exact"/>
        <w:rPr>
          <w:rFonts w:cs="Arial"/>
          <w:szCs w:val="22"/>
        </w:rPr>
      </w:pPr>
    </w:p>
    <w:sectPr w:rsidR="00EA73C5" w:rsidRPr="00260A52" w:rsidSect="00501411">
      <w:headerReference w:type="default" r:id="rId8"/>
      <w:pgSz w:w="11906" w:h="16838"/>
      <w:pgMar w:top="2552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BCED" w14:textId="77777777" w:rsidR="00ED2597" w:rsidRDefault="00ED2597">
      <w:r>
        <w:separator/>
      </w:r>
    </w:p>
  </w:endnote>
  <w:endnote w:type="continuationSeparator" w:id="0">
    <w:p w14:paraId="25BE30F7" w14:textId="77777777" w:rsidR="00ED2597" w:rsidRDefault="00ED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6D5A" w14:textId="77777777" w:rsidR="00ED2597" w:rsidRDefault="00ED2597">
      <w:r>
        <w:separator/>
      </w:r>
    </w:p>
  </w:footnote>
  <w:footnote w:type="continuationSeparator" w:id="0">
    <w:p w14:paraId="154DFABA" w14:textId="77777777" w:rsidR="00ED2597" w:rsidRDefault="00ED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62CD" w14:textId="77777777" w:rsidR="00EA73C5" w:rsidRDefault="001E751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55AA2B" wp14:editId="514B59B9">
          <wp:simplePos x="0" y="0"/>
          <wp:positionH relativeFrom="column">
            <wp:posOffset>-730723</wp:posOffset>
          </wp:positionH>
          <wp:positionV relativeFrom="paragraph">
            <wp:posOffset>-449579</wp:posOffset>
          </wp:positionV>
          <wp:extent cx="7567183" cy="10708517"/>
          <wp:effectExtent l="0" t="0" r="254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7183" cy="10708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F3215"/>
    <w:multiLevelType w:val="singleLevel"/>
    <w:tmpl w:val="2FD678E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548F38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00186589">
    <w:abstractNumId w:val="1"/>
  </w:num>
  <w:num w:numId="2" w16cid:durableId="28889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A4C"/>
    <w:rsid w:val="00120FA3"/>
    <w:rsid w:val="0014498B"/>
    <w:rsid w:val="001744E3"/>
    <w:rsid w:val="001853C4"/>
    <w:rsid w:val="001C0C59"/>
    <w:rsid w:val="001E7518"/>
    <w:rsid w:val="001F5C16"/>
    <w:rsid w:val="00227F8B"/>
    <w:rsid w:val="00260A52"/>
    <w:rsid w:val="0027540B"/>
    <w:rsid w:val="002E7833"/>
    <w:rsid w:val="0030334E"/>
    <w:rsid w:val="00367DB1"/>
    <w:rsid w:val="003A6D90"/>
    <w:rsid w:val="003E62D8"/>
    <w:rsid w:val="004C1DB7"/>
    <w:rsid w:val="00501411"/>
    <w:rsid w:val="005713F0"/>
    <w:rsid w:val="00580945"/>
    <w:rsid w:val="005A11A0"/>
    <w:rsid w:val="006A225F"/>
    <w:rsid w:val="006A30C8"/>
    <w:rsid w:val="00724822"/>
    <w:rsid w:val="0073015C"/>
    <w:rsid w:val="00781877"/>
    <w:rsid w:val="00785355"/>
    <w:rsid w:val="007A0BB9"/>
    <w:rsid w:val="0080193D"/>
    <w:rsid w:val="00806F0F"/>
    <w:rsid w:val="00857A4C"/>
    <w:rsid w:val="008B424A"/>
    <w:rsid w:val="00900C02"/>
    <w:rsid w:val="009120AD"/>
    <w:rsid w:val="0097418D"/>
    <w:rsid w:val="009E3DB8"/>
    <w:rsid w:val="00AD043E"/>
    <w:rsid w:val="00AE0300"/>
    <w:rsid w:val="00B41DE0"/>
    <w:rsid w:val="00B45F5D"/>
    <w:rsid w:val="00B57CC6"/>
    <w:rsid w:val="00B83BEE"/>
    <w:rsid w:val="00BB58C3"/>
    <w:rsid w:val="00BC5A1D"/>
    <w:rsid w:val="00C30AAB"/>
    <w:rsid w:val="00D27AF8"/>
    <w:rsid w:val="00D418DF"/>
    <w:rsid w:val="00D5167E"/>
    <w:rsid w:val="00DE4505"/>
    <w:rsid w:val="00E211ED"/>
    <w:rsid w:val="00E83349"/>
    <w:rsid w:val="00E85BE2"/>
    <w:rsid w:val="00E92280"/>
    <w:rsid w:val="00EA73C5"/>
    <w:rsid w:val="00ED2597"/>
    <w:rsid w:val="00F70582"/>
    <w:rsid w:val="00F928E6"/>
    <w:rsid w:val="00FB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C86D51"/>
  <w14:defaultImageDpi w14:val="300"/>
  <w15:docId w15:val="{B9688992-7B7E-4E58-AD12-74D54192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877"/>
    <w:rPr>
      <w:rFonts w:ascii="Arial" w:hAnsi="Arial"/>
      <w:sz w:val="22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table" w:customStyle="1" w:styleId="Tabela-Siatka1">
    <w:name w:val="Tabela - Siatka1"/>
    <w:basedOn w:val="Standardowy"/>
    <w:next w:val="Tabela-Siatka"/>
    <w:uiPriority w:val="39"/>
    <w:rsid w:val="0097418D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7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07897-4EC7-4533-9FBA-B46D6355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 Kowalski</vt:lpstr>
    </vt:vector>
  </TitlesOfParts>
  <Company>dom</Company>
  <LinksUpToDate>false</LinksUpToDate>
  <CharactersWithSpaces>2382</CharactersWithSpaces>
  <SharedDoc>false</SharedDoc>
  <HLinks>
    <vt:vector size="6" baseType="variant">
      <vt:variant>
        <vt:i4>6553615</vt:i4>
      </vt:variant>
      <vt:variant>
        <vt:i4>-1</vt:i4>
      </vt:variant>
      <vt:variant>
        <vt:i4>2056</vt:i4>
      </vt:variant>
      <vt:variant>
        <vt:i4>1</vt:i4>
      </vt:variant>
      <vt:variant>
        <vt:lpwstr>papier firmowy 2015 jasny zyc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Kowalski</dc:title>
  <dc:subject/>
  <dc:creator>Marcin</dc:creator>
  <cp:keywords/>
  <dc:description/>
  <cp:lastModifiedBy>RD Domeradzki</cp:lastModifiedBy>
  <cp:revision>2</cp:revision>
  <cp:lastPrinted>2003-02-26T10:11:00Z</cp:lastPrinted>
  <dcterms:created xsi:type="dcterms:W3CDTF">2023-11-02T07:43:00Z</dcterms:created>
  <dcterms:modified xsi:type="dcterms:W3CDTF">2023-11-02T07:43:00Z</dcterms:modified>
</cp:coreProperties>
</file>